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>TOTUS Modbus 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7500D8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898341" w:history="1">
            <w:r w:rsidR="007500D8" w:rsidRPr="00E26312">
              <w:rPr>
                <w:rStyle w:val="Hyperlink"/>
                <w:noProof/>
              </w:rPr>
              <w:t>Document History</w:t>
            </w:r>
            <w:r w:rsidR="007500D8">
              <w:rPr>
                <w:noProof/>
                <w:webHidden/>
              </w:rPr>
              <w:tab/>
            </w:r>
            <w:r w:rsidR="007500D8">
              <w:rPr>
                <w:noProof/>
                <w:webHidden/>
              </w:rPr>
              <w:fldChar w:fldCharType="begin"/>
            </w:r>
            <w:r w:rsidR="007500D8">
              <w:rPr>
                <w:noProof/>
                <w:webHidden/>
              </w:rPr>
              <w:instrText xml:space="preserve"> PAGEREF _Toc398898341 \h </w:instrText>
            </w:r>
            <w:r w:rsidR="007500D8">
              <w:rPr>
                <w:noProof/>
                <w:webHidden/>
              </w:rPr>
            </w:r>
            <w:r w:rsidR="007500D8">
              <w:rPr>
                <w:noProof/>
                <w:webHidden/>
              </w:rPr>
              <w:fldChar w:fldCharType="separate"/>
            </w:r>
            <w:r w:rsidR="007500D8">
              <w:rPr>
                <w:noProof/>
                <w:webHidden/>
              </w:rPr>
              <w:t>1</w:t>
            </w:r>
            <w:r w:rsidR="007500D8"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98342" w:history="1">
            <w:r w:rsidRPr="00E2631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98343" w:history="1">
            <w:r w:rsidRPr="00E26312">
              <w:rPr>
                <w:rStyle w:val="Hyperlink"/>
                <w:noProof/>
              </w:rPr>
              <w:t>Totus Modbus Regist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98344" w:history="1">
            <w:r w:rsidRPr="00E2631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E26312">
              <w:rPr>
                <w:rStyle w:val="Hyperlink"/>
                <w:noProof/>
              </w:rPr>
              <w:t>Integrating in C++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98345" w:history="1">
            <w:r w:rsidRPr="00E2631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E26312">
              <w:rPr>
                <w:rStyle w:val="Hyperlink"/>
                <w:noProof/>
              </w:rPr>
              <w:t>Integrating in C#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46" w:history="1">
            <w:r w:rsidRPr="00E26312">
              <w:rPr>
                <w:rStyle w:val="Hyperlink"/>
                <w:noProof/>
              </w:rPr>
              <w:t>2.1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47" w:history="1">
            <w:r w:rsidRPr="00E26312">
              <w:rPr>
                <w:rStyle w:val="Hyperlink"/>
                <w:noProof/>
              </w:rPr>
              <w:t>2.2 Connecting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48" w:history="1">
            <w:r w:rsidRPr="00E26312">
              <w:rPr>
                <w:rStyle w:val="Hyperlink"/>
                <w:noProof/>
              </w:rPr>
              <w:t>2.3 Connecting via Serial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49" w:history="1">
            <w:r w:rsidRPr="00E26312">
              <w:rPr>
                <w:rStyle w:val="Hyperlink"/>
                <w:noProof/>
              </w:rPr>
              <w:t>2.4 Reading values from Totu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0" w:history="1">
            <w:r w:rsidRPr="00E26312">
              <w:rPr>
                <w:rStyle w:val="Hyperlink"/>
                <w:noProof/>
              </w:rPr>
              <w:t>2.4.1 Read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1" w:history="1">
            <w:r w:rsidRPr="00E26312">
              <w:rPr>
                <w:rStyle w:val="Hyperlink"/>
                <w:noProof/>
              </w:rPr>
              <w:t>2.4.2 Reading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2" w:history="1">
            <w:r w:rsidRPr="00E26312">
              <w:rPr>
                <w:rStyle w:val="Hyperlink"/>
                <w:noProof/>
              </w:rPr>
              <w:t>2.4.3 Reading DG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98353" w:history="1">
            <w:r w:rsidRPr="00E2631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E26312">
              <w:rPr>
                <w:rStyle w:val="Hyperlink"/>
                <w:noProof/>
              </w:rPr>
              <w:t>Integrating in Java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4" w:history="1">
            <w:r w:rsidRPr="00E26312">
              <w:rPr>
                <w:rStyle w:val="Hyperlink"/>
                <w:noProof/>
              </w:rPr>
              <w:t>3.2 Connecting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5" w:history="1">
            <w:r w:rsidRPr="00E26312">
              <w:rPr>
                <w:rStyle w:val="Hyperlink"/>
                <w:noProof/>
              </w:rPr>
              <w:t xml:space="preserve">3.3 Connecting via </w:t>
            </w:r>
            <w:r w:rsidRPr="00E26312">
              <w:rPr>
                <w:rStyle w:val="Hyperlink"/>
                <w:noProof/>
              </w:rPr>
              <w:t>S</w:t>
            </w:r>
            <w:r w:rsidRPr="00E26312">
              <w:rPr>
                <w:rStyle w:val="Hyperlink"/>
                <w:noProof/>
              </w:rPr>
              <w:t>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6" w:history="1">
            <w:r w:rsidRPr="00E26312">
              <w:rPr>
                <w:rStyle w:val="Hyperlink"/>
                <w:noProof/>
              </w:rPr>
              <w:t>3.4 Reading values from Totu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7" w:history="1">
            <w:r w:rsidRPr="00E26312">
              <w:rPr>
                <w:rStyle w:val="Hyperlink"/>
                <w:noProof/>
              </w:rPr>
              <w:t>3.4.1 Reading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8" w:history="1">
            <w:r w:rsidRPr="00E26312">
              <w:rPr>
                <w:rStyle w:val="Hyperlink"/>
                <w:noProof/>
              </w:rPr>
              <w:t>3.4.2 Read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9" w:history="1">
            <w:r w:rsidRPr="00E26312">
              <w:rPr>
                <w:rStyle w:val="Hyperlink"/>
                <w:noProof/>
              </w:rPr>
              <w:t>3.4.3 Reading DG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98360" w:history="1">
            <w:r w:rsidRPr="00E2631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E26312">
              <w:rPr>
                <w:rStyle w:val="Hyperlink"/>
                <w:noProof/>
              </w:rPr>
              <w:t>Integrating in Pytho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98361" w:history="1">
            <w:r w:rsidRPr="00E26312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8898341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7" w:name="_Toc398898342"/>
      <w:r>
        <w:rPr>
          <w:color w:val="000000" w:themeColor="text1"/>
        </w:rPr>
        <w:t>Introduction</w:t>
      </w:r>
      <w:bookmarkEnd w:id="17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>This document assumes you can access Totus interface by typing in your browser the IP address of the unit</w:t>
      </w:r>
      <w:r w:rsidR="007F0FCA">
        <w:t xml:space="preserve"> (in this document we will use &lt;Totus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D41687" w:rsidRDefault="00D41687" w:rsidP="00A55150"/>
    <w:p w:rsidR="00E659B5" w:rsidRDefault="00D536AC" w:rsidP="007F0FCA">
      <w:pPr>
        <w:pStyle w:val="Heading1"/>
      </w:pPr>
      <w:bookmarkStart w:id="18" w:name="_Toc398898343"/>
      <w:r>
        <w:t xml:space="preserve">Totus </w:t>
      </w:r>
      <w:r w:rsidR="007F0FCA">
        <w:t>Modbus Register map</w:t>
      </w:r>
      <w:bookmarkEnd w:id="18"/>
    </w:p>
    <w:p w:rsidR="00D41687" w:rsidRPr="00D41687" w:rsidRDefault="00D41687" w:rsidP="00D41687"/>
    <w:p w:rsidR="007F0FCA" w:rsidRDefault="00D41687" w:rsidP="007F0FCA">
      <w:r>
        <w:t xml:space="preserve">In TOTUS dashboard interface press </w:t>
      </w:r>
      <w:r w:rsidRPr="00D41687">
        <w:rPr>
          <w:b/>
        </w:rPr>
        <w:t>Settings</w:t>
      </w:r>
      <w:r>
        <w:t xml:space="preserve"> </w:t>
      </w:r>
      <w:r w:rsidR="00F5118B">
        <w:t xml:space="preserve">menu </w:t>
      </w:r>
      <w:r>
        <w:t xml:space="preserve">and </w:t>
      </w:r>
      <w:r w:rsidR="00F5118B">
        <w:t xml:space="preserve">select </w:t>
      </w:r>
      <w:r w:rsidRPr="00D41687">
        <w:rPr>
          <w:b/>
        </w:rPr>
        <w:t>MODBUS</w:t>
      </w:r>
      <w:r>
        <w:t xml:space="preserve"> menu or type in your browser </w:t>
      </w:r>
      <w:hyperlink w:history="1">
        <w:r w:rsidR="007F0FCA" w:rsidRPr="00276C8C">
          <w:rPr>
            <w:rStyle w:val="Hyperlink"/>
          </w:rPr>
          <w:t>http://&lt;Totus-IP&gt;/#modbus-settings</w:t>
        </w:r>
      </w:hyperlink>
      <w:r w:rsidR="00D735BE">
        <w:t xml:space="preserve"> link. </w:t>
      </w:r>
      <w:r w:rsidR="007F0FCA">
        <w:t xml:space="preserve">There is a link “Download Register Map” for this device </w:t>
      </w:r>
      <w:r w:rsidR="00420175">
        <w:t xml:space="preserve">(or </w:t>
      </w:r>
      <w:hyperlink w:history="1">
        <w:r w:rsidR="00420175" w:rsidRPr="00276C8C">
          <w:rPr>
            <w:rStyle w:val="Hyperlink"/>
          </w:rPr>
          <w:t>http://&lt;Totus-IP&gt;/modbus-map</w:t>
        </w:r>
      </w:hyperlink>
      <w:r w:rsidR="00420175">
        <w:t xml:space="preserve">) </w:t>
      </w:r>
      <w:r w:rsidR="007F0FCA">
        <w:t xml:space="preserve">where you will see a table of </w:t>
      </w:r>
      <w:r w:rsidR="004F4F9A">
        <w:t xml:space="preserve">MODBUS protocol description, </w:t>
      </w:r>
      <w:r w:rsidR="007F0FCA">
        <w:t xml:space="preserve">meaning of the fields and </w:t>
      </w:r>
      <w:r w:rsidR="004F4F9A">
        <w:t xml:space="preserve">register transfer </w:t>
      </w:r>
      <w:r w:rsidR="007F0FCA">
        <w:t xml:space="preserve">requirements to read and/or write </w:t>
      </w:r>
      <w:r w:rsidR="004F4F9A">
        <w:t xml:space="preserve">into </w:t>
      </w:r>
      <w:r w:rsidR="007F0FCA">
        <w:t>the dictionary.</w:t>
      </w:r>
      <w:r>
        <w:t xml:space="preserve"> </w:t>
      </w:r>
    </w:p>
    <w:p w:rsidR="007F0FCA" w:rsidRDefault="007F0FCA" w:rsidP="007F0FCA">
      <w:r>
        <w:t>I.e.:</w:t>
      </w:r>
    </w:p>
    <w:p w:rsidR="007F0FCA" w:rsidRDefault="007F0FCA" w:rsidP="007F0FCA">
      <w:pPr>
        <w:pStyle w:val="NormalWeb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ease note that this specification i</w:t>
      </w:r>
      <w:r w:rsidR="004F4F9A"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 xml:space="preserve"> still in draft status and may change prior to formal release.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non severe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D735BE" w:rsidRDefault="00D735BE" w:rsidP="00D735BE">
      <w:r>
        <w:t>To access Modbus via serial cable you need to press “Add New MODBUS Interface” and select the Serial0, 1 or 2, specify on the form Baudrate, SlaveID (usually 1), data and stop bits, parity control, MODBUS protocol (ASCII/RTU) and flow control (usually “</w:t>
      </w:r>
      <w:r w:rsidR="00A02606">
        <w:t>none</w:t>
      </w:r>
      <w:r>
        <w:t>” for RS232</w:t>
      </w:r>
      <w:r w:rsidR="00A02606">
        <w:t xml:space="preserve"> or</w:t>
      </w:r>
      <w:r>
        <w:t xml:space="preserve"> “hardware” for RS485</w:t>
      </w:r>
      <w:r w:rsidR="00A02606">
        <w:t xml:space="preserve"> to enable direction via RTS </w:t>
      </w:r>
      <w:r w:rsidR="00A02606">
        <w:lastRenderedPageBreak/>
        <w:t>line</w:t>
      </w:r>
      <w:r>
        <w:t xml:space="preserve">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1C1A2B" w:rsidRPr="00DA0492" w:rsidRDefault="001C1A2B" w:rsidP="00D735BE">
      <w:r>
        <w:rPr>
          <w:noProof/>
          <w:lang w:eastAsia="en-GB"/>
        </w:rPr>
        <w:drawing>
          <wp:inline distT="0" distB="0" distL="0" distR="0">
            <wp:extent cx="618172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2B" w:rsidRDefault="001C1A2B" w:rsidP="007F0FCA"/>
    <w:p w:rsidR="00D735BE" w:rsidRDefault="00D735BE" w:rsidP="007F0FCA">
      <w:r>
        <w:t>To access Modbus via TCP you need to press “Add New MODBUS Interface”, select “New TCP interface” then type in the form</w:t>
      </w:r>
      <w:r w:rsidR="00130C98">
        <w:t xml:space="preserve"> SlaveID(</w:t>
      </w:r>
      <w:r w:rsidR="00A02606">
        <w:t xml:space="preserve">default </w:t>
      </w:r>
      <w:r w:rsidR="00130C98">
        <w:t xml:space="preserve">1) and </w:t>
      </w:r>
      <w:r>
        <w:t xml:space="preserve">the port to be used (i.e. 502, 1502) </w:t>
      </w:r>
      <w:r w:rsidR="00130C98">
        <w:t xml:space="preserve">then </w:t>
      </w:r>
      <w:r>
        <w:t xml:space="preserve">press </w:t>
      </w:r>
      <w:r w:rsidRPr="00D735BE">
        <w:rPr>
          <w:b/>
        </w:rPr>
        <w:t>Submit</w:t>
      </w:r>
      <w:r>
        <w:t xml:space="preserve"> button.</w:t>
      </w:r>
    </w:p>
    <w:p w:rsidR="001C1A2B" w:rsidRDefault="001C1A2B" w:rsidP="007F0FCA">
      <w:r>
        <w:rPr>
          <w:noProof/>
          <w:lang w:eastAsia="en-GB"/>
        </w:rPr>
        <w:drawing>
          <wp:inline distT="0" distB="0" distL="0" distR="0">
            <wp:extent cx="618172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BC" w:rsidRDefault="00C526DD" w:rsidP="00C526DD">
      <w:pPr>
        <w:pStyle w:val="Heading1"/>
        <w:numPr>
          <w:ilvl w:val="0"/>
          <w:numId w:val="1"/>
        </w:numPr>
      </w:pPr>
      <w:bookmarkStart w:id="19" w:name="_Toc398898344"/>
      <w:r>
        <w:t>Integrating in</w:t>
      </w:r>
      <w:r w:rsidR="00130C98">
        <w:t xml:space="preserve"> </w:t>
      </w:r>
      <w:r w:rsidR="00C84BBC">
        <w:t>C++</w:t>
      </w:r>
      <w:r>
        <w:t xml:space="preserve"> applications</w:t>
      </w:r>
      <w:bookmarkEnd w:id="19"/>
    </w:p>
    <w:p w:rsidR="00891D09" w:rsidRPr="00891D09" w:rsidRDefault="00891D09" w:rsidP="00891D09"/>
    <w:p w:rsidR="002942A8" w:rsidRDefault="002942A8" w:rsidP="00C84BBC">
      <w:r>
        <w:t xml:space="preserve">The code examples provided have been built using Visual Studio </w:t>
      </w:r>
      <w:r w:rsidR="002960F5">
        <w:t xml:space="preserve">C++ </w:t>
      </w:r>
      <w:r>
        <w:t xml:space="preserve">Express 2013 and latest version of </w:t>
      </w:r>
      <w:r w:rsidR="008A23E4">
        <w:t>libm</w:t>
      </w:r>
      <w:r>
        <w:t xml:space="preserve">odbus binaries </w:t>
      </w:r>
      <w:r w:rsidR="0067037C">
        <w:t>(</w:t>
      </w:r>
      <w:hyperlink r:id="rId10" w:history="1">
        <w:r w:rsidR="008A23E4" w:rsidRPr="008A23E4">
          <w:rPr>
            <w:rStyle w:val="Hyperlink"/>
          </w:rPr>
          <w:t>libmodbus-3.0.6.tar.gz</w:t>
        </w:r>
      </w:hyperlink>
      <w:r w:rsidR="0067037C">
        <w:t xml:space="preserve">) zip archive </w:t>
      </w:r>
      <w:r>
        <w:t xml:space="preserve">from </w:t>
      </w:r>
      <w:hyperlink r:id="rId11" w:history="1">
        <w:r w:rsidR="00FA6E9B" w:rsidRPr="001B32F7">
          <w:rPr>
            <w:rStyle w:val="Hyperlink"/>
          </w:rPr>
          <w:t>http://libmodbus.org/download/</w:t>
        </w:r>
      </w:hyperlink>
    </w:p>
    <w:p w:rsidR="00FA6E9B" w:rsidRPr="00C84BBC" w:rsidRDefault="00FA6E9B" w:rsidP="00C84BBC"/>
    <w:p w:rsidR="00C84BBC" w:rsidRDefault="00C526DD" w:rsidP="00C526DD">
      <w:pPr>
        <w:pStyle w:val="Heading1"/>
        <w:numPr>
          <w:ilvl w:val="0"/>
          <w:numId w:val="1"/>
        </w:numPr>
      </w:pPr>
      <w:bookmarkStart w:id="20" w:name="_Toc398898345"/>
      <w:r>
        <w:t>Integrating</w:t>
      </w:r>
      <w:r w:rsidR="00C84BBC">
        <w:t xml:space="preserve"> </w:t>
      </w:r>
      <w:r>
        <w:t xml:space="preserve">in </w:t>
      </w:r>
      <w:r w:rsidR="00C84BBC">
        <w:t>C#</w:t>
      </w:r>
      <w:r>
        <w:t xml:space="preserve"> applications</w:t>
      </w:r>
      <w:bookmarkEnd w:id="20"/>
    </w:p>
    <w:p w:rsidR="00C526DD" w:rsidRPr="00C526DD" w:rsidRDefault="00C526DD" w:rsidP="00C526DD">
      <w:pPr>
        <w:pStyle w:val="ListParagraph"/>
      </w:pPr>
    </w:p>
    <w:p w:rsidR="00DA0492" w:rsidRPr="00DA0492" w:rsidRDefault="00362974" w:rsidP="00DA0492">
      <w:pPr>
        <w:pStyle w:val="Heading2"/>
      </w:pPr>
      <w:bookmarkStart w:id="21" w:name="_Toc398898346"/>
      <w:r>
        <w:lastRenderedPageBreak/>
        <w:t>2</w:t>
      </w:r>
      <w:r w:rsidR="00DA0492">
        <w:t>.1 Resources</w:t>
      </w:r>
      <w:bookmarkEnd w:id="21"/>
    </w:p>
    <w:p w:rsidR="008822DF" w:rsidRDefault="002960F5" w:rsidP="002960F5">
      <w:r>
        <w:t>The code examples provided have been built using Visual Studio C# Express 2013 and latest version of NModbus (</w:t>
      </w:r>
      <w:hyperlink r:id="rId12" w:history="1">
        <w:r w:rsidR="00170EE8">
          <w:rPr>
            <w:rStyle w:val="Hyperlink"/>
            <w:rFonts w:ascii="Arial" w:hAnsi="Arial" w:cs="Arial"/>
            <w:color w:val="800080"/>
            <w:sz w:val="19"/>
            <w:szCs w:val="19"/>
          </w:rPr>
          <w:t>NModbus_net-3.5_1.11.0.0-source.zip</w:t>
        </w:r>
      </w:hyperlink>
      <w:r w:rsidR="008822DF">
        <w:t xml:space="preserve">) zip archive from: </w:t>
      </w:r>
      <w:hyperlink r:id="rId13" w:history="1">
        <w:r w:rsidRPr="00276C8C">
          <w:rPr>
            <w:rStyle w:val="Hyperlink"/>
          </w:rPr>
          <w:t>https://code.google.com/p/nmodbus/downloads/list</w:t>
        </w:r>
      </w:hyperlink>
      <w:r>
        <w:t>.</w:t>
      </w:r>
      <w:r w:rsidR="008822DF">
        <w:t xml:space="preserve"> </w:t>
      </w:r>
    </w:p>
    <w:p w:rsidR="002960F5" w:rsidRDefault="008822DF" w:rsidP="002960F5">
      <w:r>
        <w:t>Alternatively use SVN to checkout read-only sources for NModbus into an empty folder (i.e. E:\SVN):</w:t>
      </w:r>
    </w:p>
    <w:p w:rsidR="008822DF" w:rsidRDefault="008822DF" w:rsidP="002960F5"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svn checkout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E5ECF9"/>
        </w:rPr>
        <w:t> </w:t>
      </w:r>
      <w:r>
        <w:rPr>
          <w:rStyle w:val="Emphasis"/>
          <w:rFonts w:ascii="Lucida Console" w:hAnsi="Lucida Console"/>
          <w:b/>
          <w:bCs/>
          <w:color w:val="000000"/>
          <w:sz w:val="18"/>
          <w:szCs w:val="18"/>
          <w:shd w:val="clear" w:color="auto" w:fill="E5ECF9"/>
        </w:rPr>
        <w:t>http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://nmodbus.googlecode.com/svn/trunk/ nmodbus-read-only</w:t>
      </w:r>
    </w:p>
    <w:p w:rsidR="002960F5" w:rsidRDefault="000E7215" w:rsidP="002960F5">
      <w:r>
        <w:t>Additional d</w:t>
      </w:r>
      <w:r w:rsidR="006D53B1">
        <w:t xml:space="preserve">ocumentation for NModbus API: </w:t>
      </w:r>
      <w:hyperlink r:id="rId14" w:history="1">
        <w:r w:rsidR="008822DF" w:rsidRPr="001B32F7">
          <w:rPr>
            <w:rStyle w:val="Hyperlink"/>
          </w:rPr>
          <w:t>http://ftp.icpdas.com/pub/cd/8000cd/napdos/modbus/nmodbus/nmodbus_api_manual_v1.2_en.pdf</w:t>
        </w:r>
      </w:hyperlink>
    </w:p>
    <w:p w:rsidR="008822DF" w:rsidRDefault="007500D8" w:rsidP="002960F5">
      <w:hyperlink r:id="rId15" w:history="1">
        <w:r w:rsidR="008822DF" w:rsidRPr="001B32F7">
          <w:rPr>
            <w:rStyle w:val="Hyperlink"/>
          </w:rPr>
          <w:t>http://www.icpdas.com/products/PAC/i-8000/modbus.htm</w:t>
        </w:r>
      </w:hyperlink>
    </w:p>
    <w:p w:rsidR="008822DF" w:rsidRDefault="008822DF" w:rsidP="002960F5">
      <w:r w:rsidRPr="008822DF">
        <w:t>https://code.google.com/p/nmodbus/</w:t>
      </w:r>
    </w:p>
    <w:p w:rsidR="00A058B0" w:rsidRDefault="00170EE8" w:rsidP="002960F5">
      <w:r>
        <w:t>Example code is available in MySample folder</w:t>
      </w:r>
      <w:r w:rsidR="00A058B0">
        <w:t xml:space="preserve"> </w:t>
      </w:r>
      <w:r w:rsidR="00F5118B">
        <w:t xml:space="preserve">inside </w:t>
      </w:r>
      <w:r w:rsidR="00A058B0">
        <w:t>the downloaded sources</w:t>
      </w:r>
      <w:r w:rsidR="00F5118B">
        <w:t xml:space="preserve"> folder</w:t>
      </w:r>
      <w:r>
        <w:t>.</w:t>
      </w:r>
    </w:p>
    <w:p w:rsidR="008822DF" w:rsidRDefault="008822DF" w:rsidP="002960F5">
      <w:r>
        <w:t>1. Create new project in Visual Studio C# Express 2013 (</w:t>
      </w:r>
      <w:r w:rsidR="000E7215">
        <w:t>i.e. T</w:t>
      </w:r>
      <w:r>
        <w:t>otus_nmod).</w:t>
      </w:r>
    </w:p>
    <w:p w:rsidR="008822DF" w:rsidRDefault="008822DF" w:rsidP="002960F5">
      <w:r>
        <w:t xml:space="preserve">2. </w:t>
      </w:r>
      <w:r w:rsidR="00A058B0">
        <w:t>In Solution Explorer expand the project and r</w:t>
      </w:r>
      <w:r>
        <w:t>ight-click References line, select Add References</w:t>
      </w:r>
      <w:r w:rsidR="00A058B0">
        <w:t>…</w:t>
      </w:r>
      <w:r>
        <w:t xml:space="preserve"> and browse for </w:t>
      </w:r>
      <w:r w:rsidRPr="001335F9">
        <w:rPr>
          <w:b/>
        </w:rPr>
        <w:t>Modbus.dll</w:t>
      </w:r>
      <w:r w:rsidR="005E429F">
        <w:rPr>
          <w:b/>
        </w:rPr>
        <w:t>, Log4net.dll and Unme.Common.dll</w:t>
      </w:r>
      <w:r>
        <w:t xml:space="preserve"> extracted from binary archive or SVN checkout folder</w:t>
      </w:r>
      <w:r w:rsidR="000E7215">
        <w:t>.</w:t>
      </w:r>
    </w:p>
    <w:p w:rsidR="000E7215" w:rsidRPr="000E7215" w:rsidRDefault="005E429F" w:rsidP="002960F5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657725" cy="446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F" w:rsidRDefault="008822DF" w:rsidP="002960F5"/>
    <w:p w:rsidR="00AB2D47" w:rsidRPr="00AB2D47" w:rsidRDefault="00362974" w:rsidP="00AB2D47">
      <w:pPr>
        <w:pStyle w:val="Heading2"/>
      </w:pPr>
      <w:bookmarkStart w:id="22" w:name="_Toc398898347"/>
      <w:r>
        <w:t>2</w:t>
      </w:r>
      <w:r w:rsidR="00DA0492">
        <w:t>.2 Connecting via TCP</w:t>
      </w:r>
      <w:bookmarkEnd w:id="22"/>
    </w:p>
    <w:p w:rsidR="00DA0492" w:rsidRDefault="00DA0492" w:rsidP="00DA0492">
      <w:r>
        <w:t xml:space="preserve">The following example shows how to initiate a connection to Totus unit via TCP port </w:t>
      </w:r>
      <w:r w:rsidR="00130C98">
        <w:t>specified in the settings form (</w:t>
      </w:r>
      <w:r>
        <w:t>502</w:t>
      </w:r>
      <w:r w:rsidR="00130C98">
        <w:t>)</w:t>
      </w:r>
      <w:r>
        <w:t xml:space="preserve">: 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tcp client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.Sockets;</w:t>
      </w:r>
    </w:p>
    <w:p w:rsidR="00F442C5" w:rsidRDefault="00F442C5" w:rsidP="00F442C5">
      <w:pPr>
        <w:autoSpaceDE w:val="0"/>
        <w:autoSpaceDN w:val="0"/>
        <w:adjustRightInd w:val="0"/>
        <w:spacing w:after="0" w:line="240" w:lineRule="auto"/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.Device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modbus master</w:t>
      </w:r>
    </w:p>
    <w:p w:rsidR="00F442C5" w:rsidRPr="00DA0492" w:rsidRDefault="00F442C5" w:rsidP="00DA0492">
      <w:r>
        <w:t>…</w:t>
      </w:r>
      <w:r w:rsidR="004502B3">
        <w:t>..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  Connecting via TCP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lien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502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IP and port of the TOTUS unit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lient connected:{0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client.Connected.ToString());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.CreateIp(client);                        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master.Transport.ReadTimeout = 1000; //ms</w:t>
      </w:r>
    </w:p>
    <w:p w:rsidR="00DA0492" w:rsidRDefault="00DA0492" w:rsidP="00DA0492"/>
    <w:p w:rsidR="00DA0492" w:rsidRDefault="00362974" w:rsidP="00DA0492">
      <w:pPr>
        <w:pStyle w:val="Heading2"/>
      </w:pPr>
      <w:bookmarkStart w:id="23" w:name="_Toc398898348"/>
      <w:r>
        <w:t>2</w:t>
      </w:r>
      <w:r w:rsidR="00AB2D47">
        <w:t xml:space="preserve">.3 </w:t>
      </w:r>
      <w:r w:rsidR="00DA0492">
        <w:t xml:space="preserve">Connecting via </w:t>
      </w:r>
      <w:r w:rsidR="0034488A">
        <w:t>Serial port</w:t>
      </w:r>
      <w:bookmarkEnd w:id="23"/>
    </w:p>
    <w:p w:rsidR="00DA0492" w:rsidRDefault="00C20763" w:rsidP="00DA0492">
      <w:r>
        <w:t>The following example shows how to connect to Totus unit via Serial port: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.Device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modbus master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IO.Ports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access to PC port</w:t>
      </w:r>
    </w:p>
    <w:p w:rsidR="00C20763" w:rsidRDefault="00C20763" w:rsidP="00DA0492">
      <w:r>
        <w:t>…</w:t>
      </w:r>
      <w:r w:rsidR="004502B3">
        <w:t>.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  Connecting via Serial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erialPor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(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Create a new SerialPort object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PortName =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OM1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PC port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BaudRate = 115200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baud rate 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DataBits = 8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Parity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Parity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None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StopBits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topBits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One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RtsEnable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als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alse for RS232, true for RS485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Open()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Rtu(serialPort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or .CreateAscii(serialPort)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master.Transport.ReadTimeout = 1000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ms</w:t>
      </w:r>
    </w:p>
    <w:p w:rsidR="00C20763" w:rsidRDefault="00C20763" w:rsidP="00DA0492"/>
    <w:p w:rsidR="00C20763" w:rsidRDefault="00C20763" w:rsidP="00DA0492">
      <w:r>
        <w:t>The settings for baudrate, data and stop bits need to match the configured settings on Totus Settings-&gt;MODBUS page.</w:t>
      </w:r>
      <w:r w:rsidR="00427392">
        <w:t xml:space="preserve"> Depending on A</w:t>
      </w:r>
      <w:r w:rsidR="00AB2D47">
        <w:t>SCII</w:t>
      </w:r>
      <w:r w:rsidR="00427392">
        <w:t xml:space="preserve"> or RTU selection use</w:t>
      </w:r>
      <w:r w:rsidR="00AB2D47">
        <w:t xml:space="preserve"> ModbusSerialMaster.</w:t>
      </w:r>
      <w:r w:rsidR="00427392">
        <w:t xml:space="preserve">CreateAscii or </w:t>
      </w:r>
      <w:r w:rsidR="00AB2D47">
        <w:t>ModbusSerialMaster.</w:t>
      </w:r>
      <w:r w:rsidR="00427392">
        <w:t>CreateRtu functions in your code.</w:t>
      </w:r>
    </w:p>
    <w:p w:rsidR="000708E7" w:rsidRDefault="000708E7" w:rsidP="00DA0492"/>
    <w:p w:rsidR="00427392" w:rsidRDefault="000708E7" w:rsidP="000708E7">
      <w:pPr>
        <w:pStyle w:val="Heading2"/>
      </w:pPr>
      <w:bookmarkStart w:id="24" w:name="_Toc398898349"/>
      <w:r>
        <w:t>2.4 R</w:t>
      </w:r>
      <w:r w:rsidR="00AB2D47">
        <w:t>eading values from Totus unit</w:t>
      </w:r>
      <w:bookmarkEnd w:id="24"/>
    </w:p>
    <w:p w:rsidR="00AB2D47" w:rsidRDefault="004502B3" w:rsidP="007F2E57">
      <w:r>
        <w:t>Reading is done via ReadInputs function from library that returns array of values depending on the type of the dictionary: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Collections.Generic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lastRenderedPageBreak/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Linq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Text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Threading.Tasks;</w:t>
      </w:r>
    </w:p>
    <w:p w:rsidR="005946B7" w:rsidRDefault="005946B7" w:rsidP="007F2E57">
      <w:r>
        <w:t>…..</w:t>
      </w:r>
    </w:p>
    <w:p w:rsidR="00AB2D47" w:rsidRDefault="004502B3" w:rsidP="004502B3">
      <w:pPr>
        <w:pStyle w:val="Heading3"/>
      </w:pPr>
      <w:bookmarkStart w:id="25" w:name="_Toc398898350"/>
      <w:r>
        <w:t>2.4.1 Reading Alarms</w:t>
      </w:r>
      <w:bookmarkEnd w:id="25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alarm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ool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alarms = master.ReadInputs(slaveID, startAddress, numInputs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otusAlarms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    {0} {1} = {2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, totusAlarms[i], alarms[i] ? 1 : 0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AB2D47" w:rsidRDefault="00AB2D47" w:rsidP="00AB2D47">
      <w:pPr>
        <w:pStyle w:val="ListParagraph"/>
        <w:ind w:left="750"/>
      </w:pPr>
    </w:p>
    <w:p w:rsidR="004502B3" w:rsidRDefault="004502B3" w:rsidP="004502B3">
      <w:pPr>
        <w:pStyle w:val="Heading3"/>
      </w:pPr>
      <w:bookmarkStart w:id="26" w:name="_Toc398898351"/>
      <w:r>
        <w:t>2.4.2 Reading temperatures</w:t>
      </w:r>
      <w:bookmarkEnd w:id="26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int16 temperatur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Totus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emps = master.ReadInputRegisters(slaveID, startAddress, numInputs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Temp16  {0} {1} = {2}°C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, totusTemps[i]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)temps[i] / 10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 divide by 10 as specified in Scaling colum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pPr>
        <w:pStyle w:val="Heading3"/>
      </w:pPr>
      <w:bookmarkStart w:id="27" w:name="_Toc398898352"/>
      <w:r>
        <w:t>2.4.3 Reading DGA values</w:t>
      </w:r>
      <w:bookmarkEnd w:id="27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DGA float32 gas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otusDGA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6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N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H2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TDCG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THC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22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Totus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inputsdga = master.ReadInputRegisters(slaveID, startAddress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(numInputs * 2)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Float32 {0} {1} = {2} ppm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 * 2, totusDGA[i], Convert2Float(inputsdga[i * 2], inputsdga[i * 2 + 1])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r>
        <w:t>The floating point value are read as 16bit values and assembled in a float using Convert2Float utility function: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high,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low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Convert ushort array to Float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] 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2] { low, high }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Big endia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] float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data.Length / 2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Buff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BlockCopy(data, 0, floatData, 0, data.Length * 2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floatData[0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}</w:t>
      </w:r>
    </w:p>
    <w:p w:rsidR="004502B3" w:rsidRDefault="004502B3" w:rsidP="004502B3"/>
    <w:p w:rsidR="00500542" w:rsidRPr="004502B3" w:rsidRDefault="00500542" w:rsidP="004502B3"/>
    <w:p w:rsidR="00C84BBC" w:rsidRDefault="00C526DD" w:rsidP="00C526DD">
      <w:pPr>
        <w:pStyle w:val="Heading1"/>
        <w:numPr>
          <w:ilvl w:val="0"/>
          <w:numId w:val="1"/>
        </w:numPr>
      </w:pPr>
      <w:bookmarkStart w:id="28" w:name="_Toc398898353"/>
      <w:r>
        <w:t>Integrating in</w:t>
      </w:r>
      <w:r w:rsidR="00C84BBC">
        <w:t xml:space="preserve"> Java</w:t>
      </w:r>
      <w:r>
        <w:t xml:space="preserve"> applications</w:t>
      </w:r>
      <w:bookmarkEnd w:id="28"/>
    </w:p>
    <w:p w:rsidR="00891D09" w:rsidRPr="00891D09" w:rsidRDefault="00891D09" w:rsidP="00891D09"/>
    <w:p w:rsidR="002960F5" w:rsidRDefault="002960F5" w:rsidP="002960F5">
      <w:r>
        <w:t xml:space="preserve">The code examples provided have been built using </w:t>
      </w:r>
      <w:r w:rsidR="004D30B5">
        <w:t xml:space="preserve">Netbeans IDE and </w:t>
      </w:r>
      <w:r>
        <w:t xml:space="preserve">Oracle Java </w:t>
      </w:r>
      <w:r w:rsidR="004D30B5">
        <w:t>8</w:t>
      </w:r>
      <w:r>
        <w:t xml:space="preserve"> platform </w:t>
      </w:r>
      <w:r w:rsidR="004D30B5">
        <w:t xml:space="preserve">using </w:t>
      </w:r>
      <w:r>
        <w:t>latest version of JaMod binaries (</w:t>
      </w:r>
      <w:hyperlink r:id="rId17" w:tooltip="Click to download jamod-1.2-SNAPSHOT.jar" w:history="1">
        <w:r>
          <w:rPr>
            <w:rStyle w:val="Hyperlink"/>
            <w:rFonts w:ascii="Arial" w:hAnsi="Arial" w:cs="Arial"/>
            <w:color w:val="0099CC"/>
            <w:sz w:val="19"/>
            <w:szCs w:val="19"/>
          </w:rPr>
          <w:t>jamod-1.2-SNAPSHOT.jar</w:t>
        </w:r>
      </w:hyperlink>
      <w:r>
        <w:t xml:space="preserve">) from </w:t>
      </w:r>
      <w:hyperlink r:id="rId18" w:history="1">
        <w:r w:rsidR="004D30B5" w:rsidRPr="00503E66">
          <w:rPr>
            <w:rStyle w:val="Hyperlink"/>
          </w:rPr>
          <w:t>http://sourceforge.net/projects/jamod/files/jamod/1.2/</w:t>
        </w:r>
      </w:hyperlink>
      <w:r>
        <w:t>.</w:t>
      </w:r>
    </w:p>
    <w:p w:rsidR="004D30B5" w:rsidRDefault="004D30B5" w:rsidP="002960F5">
      <w:r>
        <w:t xml:space="preserve">Create a new project (i.e. totus_jamod)  </w:t>
      </w:r>
      <w:r w:rsidR="00421404">
        <w:t xml:space="preserve">then </w:t>
      </w:r>
      <w:r w:rsidR="00F63DC4">
        <w:t>s</w:t>
      </w:r>
      <w:r>
        <w:t>ave the file in your project folder and then add it to your project library</w:t>
      </w:r>
      <w:r w:rsidR="00E43F4D">
        <w:t xml:space="preserve"> by accessing Project Properties-&gt;Library category and </w:t>
      </w:r>
      <w:r w:rsidR="00E43F4D" w:rsidRPr="00E43F4D">
        <w:rPr>
          <w:b/>
        </w:rPr>
        <w:t>Add JAR/Folder</w:t>
      </w:r>
      <w:r w:rsidR="00E43F4D">
        <w:t xml:space="preserve"> button</w:t>
      </w:r>
      <w:r>
        <w:t>:</w:t>
      </w:r>
    </w:p>
    <w:p w:rsidR="002960F5" w:rsidRDefault="00E43F4D" w:rsidP="002960F5">
      <w:r>
        <w:rPr>
          <w:noProof/>
          <w:lang w:eastAsia="en-GB"/>
        </w:rPr>
        <w:lastRenderedPageBreak/>
        <w:drawing>
          <wp:inline distT="0" distB="0" distL="0" distR="0" wp14:anchorId="5717E168" wp14:editId="19BFBE73">
            <wp:extent cx="6188710" cy="42703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3A" w:rsidRDefault="00490A3A" w:rsidP="00342D88">
      <w:pPr>
        <w:pStyle w:val="Heading2"/>
      </w:pPr>
    </w:p>
    <w:p w:rsidR="00490A3A" w:rsidRDefault="00490A3A" w:rsidP="00490A3A">
      <w:r>
        <w:t>Imports required: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package totus_jamod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java.net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java.io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msg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io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net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util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java.nio.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>*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90A3A" w:rsidRDefault="00490A3A" w:rsidP="00342D88">
      <w:pPr>
        <w:pStyle w:val="Heading2"/>
      </w:pPr>
    </w:p>
    <w:p w:rsidR="00342D88" w:rsidRPr="00AB2D47" w:rsidRDefault="00342D88" w:rsidP="00342D88">
      <w:pPr>
        <w:pStyle w:val="Heading2"/>
      </w:pPr>
      <w:bookmarkStart w:id="29" w:name="_Toc398898354"/>
      <w:r>
        <w:t>3.2 Connecting via TCP</w:t>
      </w:r>
      <w:bookmarkEnd w:id="29"/>
    </w:p>
    <w:p w:rsidR="002854E5" w:rsidRPr="002854E5" w:rsidRDefault="00342D88" w:rsidP="00490A3A">
      <w:pPr>
        <w:rPr>
          <w:rFonts w:ascii="Arial" w:hAnsi="Arial" w:cs="Arial"/>
          <w:color w:val="000000"/>
          <w:sz w:val="19"/>
          <w:szCs w:val="19"/>
          <w:highlight w:val="lightGray"/>
        </w:rPr>
      </w:pPr>
      <w:r>
        <w:t>The following example shows how to initiate a connection to Totus unit via TCP port specified in the settings form (502)</w:t>
      </w:r>
      <w:r w:rsidR="00490A3A">
        <w:t xml:space="preserve">. 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TCPMasterConnection con = </w:t>
      </w:r>
      <w:r w:rsidRPr="002E22FC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TCPMasterConnection(InetAddress.getByName(</w:t>
      </w:r>
      <w:r w:rsidRPr="002E22FC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));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con.setPort(502);   </w:t>
      </w:r>
      <w:r w:rsidRPr="002E22FC">
        <w:rPr>
          <w:rFonts w:ascii="Arial" w:hAnsi="Arial" w:cs="Arial"/>
          <w:color w:val="008000"/>
          <w:sz w:val="19"/>
          <w:szCs w:val="19"/>
          <w:highlight w:val="lightGray"/>
        </w:rPr>
        <w:t>//port as configured on the unit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con.connect();  </w:t>
      </w:r>
      <w:r w:rsidRPr="002E22FC">
        <w:rPr>
          <w:rFonts w:ascii="Arial" w:hAnsi="Arial" w:cs="Arial"/>
          <w:color w:val="008000"/>
          <w:sz w:val="19"/>
          <w:szCs w:val="19"/>
          <w:highlight w:val="lightGray"/>
        </w:rPr>
        <w:t>//connect to unit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ModbusTCPTransaction trans = </w:t>
      </w:r>
      <w:r w:rsidRPr="002E22FC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TCPTransaction(con);</w:t>
      </w:r>
    </w:p>
    <w:p w:rsidR="002854E5" w:rsidRDefault="002854E5" w:rsidP="00342D88"/>
    <w:p w:rsidR="002854E5" w:rsidRDefault="002854E5" w:rsidP="002854E5">
      <w:pPr>
        <w:pStyle w:val="Heading2"/>
      </w:pPr>
      <w:bookmarkStart w:id="30" w:name="_Toc398898355"/>
      <w:r>
        <w:lastRenderedPageBreak/>
        <w:t>3.3 Connecting via Serial</w:t>
      </w:r>
      <w:bookmarkEnd w:id="30"/>
    </w:p>
    <w:p w:rsid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8000"/>
          <w:sz w:val="19"/>
          <w:szCs w:val="19"/>
          <w:highlight w:val="white"/>
        </w:rPr>
        <w:t>//Setup serial parameters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SerialParameters params = </w:t>
      </w:r>
      <w:r w:rsidRPr="00FB57B7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erialParameters();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params.setPortName(</w:t>
      </w:r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"COM</w:t>
      </w:r>
      <w:r>
        <w:rPr>
          <w:rFonts w:ascii="Arial" w:hAnsi="Arial" w:cs="Arial"/>
          <w:color w:val="A31515"/>
          <w:sz w:val="19"/>
          <w:szCs w:val="19"/>
          <w:highlight w:val="lightGray"/>
        </w:rPr>
        <w:t>1</w:t>
      </w:r>
      <w:bookmarkStart w:id="31" w:name="_GoBack"/>
      <w:bookmarkEnd w:id="31"/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FB57B7">
        <w:rPr>
          <w:rFonts w:ascii="Arial" w:hAnsi="Arial" w:cs="Arial"/>
          <w:color w:val="008000"/>
          <w:sz w:val="19"/>
          <w:szCs w:val="19"/>
          <w:highlight w:val="lightGray"/>
        </w:rPr>
        <w:t>//PC COM port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params.setBaudRate(115200);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params.setDatabits(8);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params.setParity(</w:t>
      </w:r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"None"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params.setStopbits(1);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params.setEncoding(</w:t>
      </w:r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"rtu"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);  </w:t>
      </w:r>
      <w:r w:rsidRPr="00FB57B7">
        <w:rPr>
          <w:rFonts w:ascii="Arial" w:hAnsi="Arial" w:cs="Arial"/>
          <w:color w:val="008000"/>
          <w:sz w:val="19"/>
          <w:szCs w:val="19"/>
          <w:highlight w:val="lightGray"/>
        </w:rPr>
        <w:t>//"ascii"/"rtu"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params.setEcho(</w:t>
      </w:r>
      <w:r w:rsidRPr="00FB57B7">
        <w:rPr>
          <w:rFonts w:ascii="Arial" w:hAnsi="Arial" w:cs="Arial"/>
          <w:color w:val="0000FF"/>
          <w:sz w:val="19"/>
          <w:szCs w:val="19"/>
          <w:highlight w:val="lightGray"/>
        </w:rPr>
        <w:t>true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params.setReceiveTimeout(3000);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String flows[] = { </w:t>
      </w:r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"none"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"xon/xoff out"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"xon/xoff in"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"rts/cts in"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"rts/cts out"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 };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params.setFlowControlIn(flows[0]);</w:t>
      </w:r>
      <w:r w:rsidRPr="00FB57B7">
        <w:rPr>
          <w:rFonts w:ascii="Arial" w:hAnsi="Arial" w:cs="Arial"/>
          <w:color w:val="008000"/>
          <w:sz w:val="19"/>
          <w:szCs w:val="19"/>
          <w:highlight w:val="lightGray"/>
        </w:rPr>
        <w:t>//0=none for RS232, 3="rts/cts in" for RS485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params.setFlowControlOut(flows[0]);</w:t>
      </w:r>
      <w:r w:rsidRPr="00FB57B7">
        <w:rPr>
          <w:rFonts w:ascii="Arial" w:hAnsi="Arial" w:cs="Arial"/>
          <w:color w:val="008000"/>
          <w:sz w:val="19"/>
          <w:szCs w:val="19"/>
          <w:highlight w:val="lightGray"/>
        </w:rPr>
        <w:t>//0=none for RS232, 4="rts/cts out" for RS485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SerialConnection con = </w:t>
      </w:r>
      <w:r w:rsidRPr="00FB57B7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erialConnection(params);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ModbusSerialTransaction trans = </w:t>
      </w:r>
      <w:r w:rsidRPr="00FB57B7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SerialTransaction(con);</w:t>
      </w:r>
    </w:p>
    <w:p w:rsidR="005870BF" w:rsidRDefault="005870BF" w:rsidP="00CA403B"/>
    <w:p w:rsidR="002854E5" w:rsidRPr="002854E5" w:rsidRDefault="002854E5" w:rsidP="005870BF">
      <w:pPr>
        <w:pStyle w:val="Heading2"/>
      </w:pPr>
      <w:bookmarkStart w:id="32" w:name="_Toc398898356"/>
      <w:r>
        <w:t>3.4 Reading values from Totus unit</w:t>
      </w:r>
      <w:bookmarkEnd w:id="32"/>
    </w:p>
    <w:p w:rsidR="002854E5" w:rsidRDefault="002854E5" w:rsidP="002854E5">
      <w:r>
        <w:t xml:space="preserve">Reading is done via </w:t>
      </w:r>
      <w:r w:rsidR="00A334DD">
        <w:t>trans.setRequest() method</w:t>
      </w:r>
      <w:r w:rsidR="003A47A3">
        <w:t xml:space="preserve"> that receive requests of type </w:t>
      </w:r>
      <w:r w:rsidR="00A334DD">
        <w:t>R</w:t>
      </w:r>
      <w:r w:rsidR="003A47A3" w:rsidRPr="003A47A3">
        <w:t>eadInputRegistersRequest</w:t>
      </w:r>
      <w:r w:rsidR="003A47A3">
        <w:t>/ReadInputDiscretesRequest</w:t>
      </w:r>
      <w:r w:rsidR="003A47A3" w:rsidRPr="003A47A3">
        <w:t xml:space="preserve"> </w:t>
      </w:r>
      <w:r w:rsidR="003A47A3">
        <w:t xml:space="preserve">and </w:t>
      </w:r>
      <w:r w:rsidR="00A334DD">
        <w:t xml:space="preserve">calling trans.execute() then </w:t>
      </w:r>
      <w:r w:rsidR="003A47A3">
        <w:t xml:space="preserve">trans.getResponse() </w:t>
      </w:r>
      <w:r>
        <w:t xml:space="preserve">returns </w:t>
      </w:r>
      <w:r w:rsidR="003A47A3">
        <w:t xml:space="preserve">ReadInputRegistersResponse/ReadInputDiscretesResponse objects with array </w:t>
      </w:r>
      <w:r>
        <w:t>of values dependin</w:t>
      </w:r>
      <w:r w:rsidR="003A47A3">
        <w:t>g on the type of the dictionary.</w:t>
      </w:r>
    </w:p>
    <w:p w:rsidR="003A47A3" w:rsidRDefault="00524FB4" w:rsidP="00524FB4">
      <w:pPr>
        <w:pStyle w:val="Heading3"/>
      </w:pPr>
      <w:bookmarkStart w:id="33" w:name="_Toc398898357"/>
      <w:r>
        <w:t xml:space="preserve">3.4.1 </w:t>
      </w:r>
      <w:r w:rsidR="003A47A3">
        <w:t>Reading temperatures</w:t>
      </w:r>
      <w:bookmarkEnd w:id="33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adInputRegistersRequest req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adInputRegistersRequest(startAddress, numInputs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.setUnitID(1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(req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 res = (ReadInputRegistersResponse)trans.getRespons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ring totusTemps[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Temp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Humidity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Humidity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opOil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opOilTemp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BottomOil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BottomOilTemp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apChanger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apChangerTemp/1hAvg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temp = res.getRegister(i).getValu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System.out.println(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emp16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startAddress + i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otusTemps[i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emp / 10.0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°C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3A47A3" w:rsidRPr="003A47A3" w:rsidRDefault="003A47A3" w:rsidP="003A47A3"/>
    <w:p w:rsidR="003A47A3" w:rsidRPr="000136C5" w:rsidRDefault="000136C5" w:rsidP="000136C5">
      <w:pPr>
        <w:pStyle w:val="Heading3"/>
      </w:pPr>
      <w:bookmarkStart w:id="34" w:name="_Toc398898358"/>
      <w:r>
        <w:t xml:space="preserve">3.4.2 </w:t>
      </w:r>
      <w:r w:rsidRPr="000136C5">
        <w:t>Reading alarms</w:t>
      </w:r>
      <w:bookmarkEnd w:id="34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;    </w:t>
      </w:r>
      <w:r w:rsidRPr="003A47A3">
        <w:rPr>
          <w:rFonts w:ascii="Arial" w:hAnsi="Arial" w:cs="Arial"/>
          <w:color w:val="008000"/>
          <w:sz w:val="19"/>
          <w:szCs w:val="19"/>
          <w:highlight w:val="lightGray"/>
        </w:rPr>
        <w:t>//register map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lastRenderedPageBreak/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2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adInputDiscretesRequest req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adInputDiscretesRequest(startAddress, numInputs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q.setUnitID(1);   </w:t>
      </w:r>
      <w:r w:rsidRPr="003A47A3">
        <w:rPr>
          <w:rFonts w:ascii="Arial" w:hAnsi="Arial" w:cs="Arial"/>
          <w:color w:val="008000"/>
          <w:sz w:val="19"/>
          <w:szCs w:val="19"/>
          <w:highlight w:val="lightGray"/>
        </w:rPr>
        <w:t>//slave ID of the unit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(req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DiscretesResponse res = (ReadInputDiscretesResponse)trans.getRespons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ring totusAlarms[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boolean bit = res.getDiscretes().getBit(i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System.out.println(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 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startAddress + i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otusAlarms[i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bit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3A47A3" w:rsidRDefault="003A47A3" w:rsidP="003A47A3"/>
    <w:p w:rsidR="003A47A3" w:rsidRPr="003A47A3" w:rsidRDefault="000136C5" w:rsidP="000136C5">
      <w:pPr>
        <w:pStyle w:val="Heading3"/>
      </w:pPr>
      <w:bookmarkStart w:id="35" w:name="_Toc398898359"/>
      <w:r>
        <w:t xml:space="preserve">3.4.3 </w:t>
      </w:r>
      <w:r w:rsidR="003A47A3">
        <w:t>Reading DGA values</w:t>
      </w:r>
      <w:bookmarkEnd w:id="35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220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2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adInputRegistersRequest req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adInputRegistersRequest(startAddress, numInputs * 2);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 xml:space="preserve">//float=2*ints16 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.setUnitID(1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(req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 res = (ReadInputRegistersResponse)trans.getRespons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ring totusDGA[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H4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2H6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2H4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2H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O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O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O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N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H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H2O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TDC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THC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ppm = Convert2Float(res.getRegister(i * 2).toBytes(), res.getRegister((i * 2) + 1).toBytes()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System.out.println(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Float32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startAddress + i * 2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otusDGA[i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ppm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ppm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E43F4D" w:rsidRDefault="00E43F4D" w:rsidP="002960F5"/>
    <w:p w:rsidR="002854E5" w:rsidRDefault="002854E5" w:rsidP="002854E5">
      <w:r>
        <w:t>The floating point value are read as 16bit values and assembled in a float using Convert2Float utility function: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public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byte[] a, byte[] b)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yteBuffer 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= ByteBuffer.allocate(a.length + b.length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put(a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lastRenderedPageBreak/>
        <w:tab/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put(b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.compact(); </w:t>
      </w:r>
      <w:r w:rsidRPr="002854E5">
        <w:rPr>
          <w:rFonts w:ascii="Arial" w:hAnsi="Arial" w:cs="Arial"/>
          <w:color w:val="008000"/>
          <w:sz w:val="19"/>
          <w:szCs w:val="19"/>
          <w:highlight w:val="lightGray"/>
        </w:rPr>
        <w:t>// no need if backing array is sized appropriately to begin with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ult = ByteBuffer.wrap(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array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()).order(ByteOrder.BIG_ENDIAN).getFloat(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ult;</w:t>
      </w:r>
    </w:p>
    <w:p w:rsidR="00E43F4D" w:rsidRDefault="002854E5" w:rsidP="002854E5"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E43F4D" w:rsidRPr="002960F5" w:rsidRDefault="00E43F4D" w:rsidP="002960F5"/>
    <w:p w:rsidR="00C84BBC" w:rsidRDefault="00C526DD" w:rsidP="00C526DD">
      <w:pPr>
        <w:pStyle w:val="Heading1"/>
        <w:numPr>
          <w:ilvl w:val="0"/>
          <w:numId w:val="1"/>
        </w:numPr>
      </w:pPr>
      <w:bookmarkStart w:id="36" w:name="_Toc398898360"/>
      <w:r>
        <w:t xml:space="preserve">Integrating in </w:t>
      </w:r>
      <w:r w:rsidR="00C84BBC">
        <w:t>Python</w:t>
      </w:r>
      <w:r>
        <w:t xml:space="preserve"> applications</w:t>
      </w:r>
      <w:bookmarkEnd w:id="36"/>
    </w:p>
    <w:p w:rsidR="00891D09" w:rsidRPr="00891D09" w:rsidRDefault="00891D09" w:rsidP="00891D09"/>
    <w:p w:rsidR="00C84BBC" w:rsidRPr="00C84BBC" w:rsidRDefault="009E6F0E" w:rsidP="00C84BBC">
      <w:r>
        <w:t>The code examples provided have been built using Python 2.7 and latest version of PyModBus library (</w:t>
      </w:r>
      <w:hyperlink r:id="rId20" w:history="1">
        <w:r w:rsidRPr="009E6F0E">
          <w:rPr>
            <w:rStyle w:val="Hyperlink"/>
          </w:rPr>
          <w:t>v1.3.0</w:t>
        </w:r>
      </w:hyperlink>
      <w:r>
        <w:t xml:space="preserve">) from </w:t>
      </w:r>
      <w:r w:rsidRPr="009E6F0E">
        <w:t>https://github.com/bashwork/pymodbus</w:t>
      </w:r>
    </w:p>
    <w:p w:rsidR="00C84BBC" w:rsidRPr="00C84BBC" w:rsidRDefault="00C84BBC" w:rsidP="00C84BBC"/>
    <w:p w:rsidR="00667216" w:rsidRDefault="00667216" w:rsidP="00667216">
      <w:pPr>
        <w:pStyle w:val="Heading1"/>
      </w:pPr>
      <w:bookmarkStart w:id="37" w:name="_Toc398898361"/>
      <w:r>
        <w:t>Conclusions</w:t>
      </w:r>
      <w:bookmarkEnd w:id="37"/>
    </w:p>
    <w:p w:rsidR="00891D09" w:rsidRPr="00891D09" w:rsidRDefault="00891D09" w:rsidP="00891D09"/>
    <w:p w:rsidR="00C84BBC" w:rsidRDefault="00667216" w:rsidP="007F0FCA">
      <w:r>
        <w:t>This document exemplified Modbus interfacing using Open-Source libraries for various programming platforms which allows customers to implement their own Human Machine Interface to extract information from Totus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0C" w:rsidRDefault="00662B0C" w:rsidP="00D57E8D">
      <w:pPr>
        <w:spacing w:after="0" w:line="240" w:lineRule="auto"/>
      </w:pPr>
      <w:r>
        <w:separator/>
      </w:r>
    </w:p>
  </w:endnote>
  <w:endnote w:type="continuationSeparator" w:id="0">
    <w:p w:rsidR="00662B0C" w:rsidRDefault="00662B0C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D8" w:rsidRDefault="00750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7B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500D8" w:rsidRDefault="0075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0C" w:rsidRDefault="00662B0C" w:rsidP="00D57E8D">
      <w:pPr>
        <w:spacing w:after="0" w:line="240" w:lineRule="auto"/>
      </w:pPr>
      <w:r>
        <w:separator/>
      </w:r>
    </w:p>
  </w:footnote>
  <w:footnote w:type="continuationSeparator" w:id="0">
    <w:p w:rsidR="00662B0C" w:rsidRDefault="00662B0C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D8" w:rsidRDefault="007500D8">
    <w:pPr>
      <w:pStyle w:val="Header"/>
    </w:pPr>
    <w:r w:rsidRPr="00040CF9">
      <w:rPr>
        <w:b/>
        <w:noProof/>
        <w:sz w:val="36"/>
        <w:szCs w:val="36"/>
        <w:lang w:eastAsia="en-GB"/>
      </w:rPr>
      <w:drawing>
        <wp:inline distT="0" distB="0" distL="0" distR="0" wp14:anchorId="52854E49" wp14:editId="5F191591">
          <wp:extent cx="2447925" cy="628650"/>
          <wp:effectExtent l="0" t="0" r="0" b="0"/>
          <wp:docPr id="1" name="Picture 1" descr="\\sbs01\Data\Engineering\S Fee\Projects\Camlin artwork\Camlin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Data\Engineering\S Fee\Projects\Camlin artwork\Camlin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0D8" w:rsidRDefault="007500D8">
    <w:pPr>
      <w:pStyle w:val="Header"/>
    </w:pPr>
    <w:r>
      <w:t>Totus Modbus Integration Application Note</w:t>
    </w:r>
  </w:p>
  <w:p w:rsidR="007500D8" w:rsidRDefault="007500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708E7"/>
    <w:rsid w:val="000927DB"/>
    <w:rsid w:val="000C7618"/>
    <w:rsid w:val="000D7F7C"/>
    <w:rsid w:val="000E7215"/>
    <w:rsid w:val="000F4236"/>
    <w:rsid w:val="00130C98"/>
    <w:rsid w:val="001335F9"/>
    <w:rsid w:val="001707C7"/>
    <w:rsid w:val="00170EE8"/>
    <w:rsid w:val="001C1A2B"/>
    <w:rsid w:val="00281BC6"/>
    <w:rsid w:val="002854E5"/>
    <w:rsid w:val="002942A8"/>
    <w:rsid w:val="002960F5"/>
    <w:rsid w:val="002B56F9"/>
    <w:rsid w:val="002E22FC"/>
    <w:rsid w:val="00342D88"/>
    <w:rsid w:val="0034488A"/>
    <w:rsid w:val="00362974"/>
    <w:rsid w:val="003A47A3"/>
    <w:rsid w:val="00420175"/>
    <w:rsid w:val="00421404"/>
    <w:rsid w:val="00427392"/>
    <w:rsid w:val="004502B3"/>
    <w:rsid w:val="00461845"/>
    <w:rsid w:val="00462126"/>
    <w:rsid w:val="00480B17"/>
    <w:rsid w:val="00490A3A"/>
    <w:rsid w:val="004D30B5"/>
    <w:rsid w:val="004F4F9A"/>
    <w:rsid w:val="00500542"/>
    <w:rsid w:val="00502EE1"/>
    <w:rsid w:val="00524FB4"/>
    <w:rsid w:val="005314A0"/>
    <w:rsid w:val="005870BF"/>
    <w:rsid w:val="005946B7"/>
    <w:rsid w:val="005E429F"/>
    <w:rsid w:val="00662B0C"/>
    <w:rsid w:val="00666450"/>
    <w:rsid w:val="00667216"/>
    <w:rsid w:val="0067037C"/>
    <w:rsid w:val="00673761"/>
    <w:rsid w:val="006D53B1"/>
    <w:rsid w:val="007500D8"/>
    <w:rsid w:val="007F0FCA"/>
    <w:rsid w:val="007F2E57"/>
    <w:rsid w:val="0080134F"/>
    <w:rsid w:val="008822DF"/>
    <w:rsid w:val="008837A0"/>
    <w:rsid w:val="00891D09"/>
    <w:rsid w:val="008A23E4"/>
    <w:rsid w:val="008C7736"/>
    <w:rsid w:val="00937B2D"/>
    <w:rsid w:val="009735AF"/>
    <w:rsid w:val="009E6F0E"/>
    <w:rsid w:val="00A02606"/>
    <w:rsid w:val="00A058B0"/>
    <w:rsid w:val="00A334DD"/>
    <w:rsid w:val="00A55150"/>
    <w:rsid w:val="00AB2D47"/>
    <w:rsid w:val="00B42810"/>
    <w:rsid w:val="00B80491"/>
    <w:rsid w:val="00B96C1B"/>
    <w:rsid w:val="00C20763"/>
    <w:rsid w:val="00C526DD"/>
    <w:rsid w:val="00C84BBC"/>
    <w:rsid w:val="00CA403B"/>
    <w:rsid w:val="00CF7A22"/>
    <w:rsid w:val="00D41687"/>
    <w:rsid w:val="00D47C27"/>
    <w:rsid w:val="00D536AC"/>
    <w:rsid w:val="00D57E8D"/>
    <w:rsid w:val="00D735BE"/>
    <w:rsid w:val="00DA0492"/>
    <w:rsid w:val="00DB0B40"/>
    <w:rsid w:val="00DC2F95"/>
    <w:rsid w:val="00E43F4D"/>
    <w:rsid w:val="00E659B5"/>
    <w:rsid w:val="00EA251B"/>
    <w:rsid w:val="00F442C5"/>
    <w:rsid w:val="00F5118B"/>
    <w:rsid w:val="00F63DC4"/>
    <w:rsid w:val="00FA6E9B"/>
    <w:rsid w:val="00FB15B1"/>
    <w:rsid w:val="00FB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google.com/p/nmodbus/downloads/list" TargetMode="External"/><Relationship Id="rId18" Type="http://schemas.openxmlformats.org/officeDocument/2006/relationships/hyperlink" Target="http://sourceforge.net/projects/jamod/files/jamod/1.2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code.google.com/p/nmodbus/downloads/detail?name=NModbus_net-3.5_1.11.0.0-source.zip&amp;can=2&amp;q=" TargetMode="External"/><Relationship Id="rId17" Type="http://schemas.openxmlformats.org/officeDocument/2006/relationships/hyperlink" Target="http://sourceforge.net/projects/jamod/files/jamod/1.2/jamod-1.2-SNAPSHOT.jar/downloa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bashwork/pymodbus/archive/master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modbus.org/download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cpdas.com/products/PAC/i-8000/modbus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libmodbus.org/releases/libmodbus-3.0.6.tar.gz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tp.icpdas.com/pub/cd/8000cd/napdos/modbus/nmodbus/nmodbus_api_manual_v1.2_en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9B1D-6589-452B-9517-C14A7605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19</cp:revision>
  <dcterms:created xsi:type="dcterms:W3CDTF">2014-09-19T10:40:00Z</dcterms:created>
  <dcterms:modified xsi:type="dcterms:W3CDTF">2014-09-19T14:28:00Z</dcterms:modified>
</cp:coreProperties>
</file>